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5768" w14:textId="77777777" w:rsidR="00C43815" w:rsidRPr="00EE6FAD" w:rsidRDefault="00EE6FAD" w:rsidP="00EE6FAD">
      <w:pPr>
        <w:jc w:val="both"/>
        <w:rPr>
          <w:b/>
          <w:sz w:val="14"/>
          <w:szCs w:val="14"/>
        </w:rPr>
      </w:pPr>
      <w:r w:rsidRPr="004B4E60">
        <w:rPr>
          <w:noProof/>
        </w:rPr>
        <w:drawing>
          <wp:inline distT="0" distB="0" distL="0" distR="0" wp14:anchorId="454FC404" wp14:editId="201FA259">
            <wp:extent cx="576072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EF43" w14:textId="76BC662E" w:rsidR="00F13EE9" w:rsidRPr="00DE4DD1" w:rsidRDefault="00F13EE9" w:rsidP="007A5847">
      <w:pPr>
        <w:shd w:val="clear" w:color="auto" w:fill="FFFFFF"/>
        <w:spacing w:after="1200"/>
        <w:ind w:left="6804" w:right="-74"/>
        <w:rPr>
          <w:color w:val="000000"/>
          <w:spacing w:val="-5"/>
          <w:sz w:val="24"/>
          <w:szCs w:val="24"/>
        </w:rPr>
      </w:pPr>
      <w:r w:rsidRPr="00DE4DD1">
        <w:rPr>
          <w:color w:val="000000"/>
          <w:spacing w:val="-5"/>
          <w:sz w:val="24"/>
          <w:szCs w:val="24"/>
        </w:rPr>
        <w:t>Katowice,</w:t>
      </w:r>
      <w:r w:rsidR="00DC14D5" w:rsidRPr="00DE4DD1">
        <w:rPr>
          <w:color w:val="000000"/>
          <w:spacing w:val="-5"/>
          <w:sz w:val="24"/>
          <w:szCs w:val="24"/>
        </w:rPr>
        <w:t xml:space="preserve"> </w:t>
      </w:r>
      <w:r w:rsidR="007A5847">
        <w:rPr>
          <w:color w:val="000000"/>
          <w:spacing w:val="-5"/>
          <w:sz w:val="24"/>
          <w:szCs w:val="24"/>
        </w:rPr>
        <w:t>17</w:t>
      </w:r>
      <w:r w:rsidR="00DE4DD1">
        <w:rPr>
          <w:color w:val="000000"/>
          <w:spacing w:val="-5"/>
          <w:sz w:val="24"/>
          <w:szCs w:val="24"/>
        </w:rPr>
        <w:t>.</w:t>
      </w:r>
      <w:r w:rsidR="00EE6FAD">
        <w:rPr>
          <w:color w:val="000000"/>
          <w:spacing w:val="-5"/>
          <w:sz w:val="24"/>
          <w:szCs w:val="24"/>
        </w:rPr>
        <w:t>02</w:t>
      </w:r>
      <w:r w:rsidR="00DE4DD1">
        <w:rPr>
          <w:color w:val="000000"/>
          <w:spacing w:val="-5"/>
          <w:sz w:val="24"/>
          <w:szCs w:val="24"/>
        </w:rPr>
        <w:t>.202</w:t>
      </w:r>
      <w:r w:rsidR="00EE6FAD">
        <w:rPr>
          <w:color w:val="000000"/>
          <w:spacing w:val="-5"/>
          <w:sz w:val="24"/>
          <w:szCs w:val="24"/>
        </w:rPr>
        <w:t>1</w:t>
      </w:r>
      <w:r w:rsidR="007B0BA3" w:rsidRPr="00DE4DD1">
        <w:rPr>
          <w:color w:val="000000"/>
          <w:spacing w:val="-5"/>
          <w:sz w:val="24"/>
          <w:szCs w:val="24"/>
        </w:rPr>
        <w:t xml:space="preserve"> r.</w:t>
      </w:r>
      <w:r w:rsidRPr="00DE4DD1">
        <w:rPr>
          <w:color w:val="000000"/>
          <w:spacing w:val="-5"/>
          <w:sz w:val="24"/>
          <w:szCs w:val="24"/>
        </w:rPr>
        <w:t xml:space="preserve"> </w:t>
      </w:r>
    </w:p>
    <w:p w14:paraId="32E278E9" w14:textId="19311E1F" w:rsidR="00F13EE9" w:rsidRPr="00DE4DD1" w:rsidRDefault="0086356E" w:rsidP="007A5847">
      <w:pPr>
        <w:shd w:val="clear" w:color="auto" w:fill="FFFFFF"/>
        <w:ind w:right="-74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AT-WEM.261.</w:t>
      </w:r>
      <w:r w:rsidR="004307AF">
        <w:rPr>
          <w:color w:val="000000"/>
          <w:spacing w:val="-5"/>
          <w:sz w:val="24"/>
          <w:szCs w:val="24"/>
        </w:rPr>
        <w:t>5</w:t>
      </w:r>
      <w:r>
        <w:rPr>
          <w:color w:val="000000"/>
          <w:spacing w:val="-5"/>
          <w:sz w:val="24"/>
          <w:szCs w:val="24"/>
        </w:rPr>
        <w:t>.202</w:t>
      </w:r>
      <w:r w:rsidR="004307AF">
        <w:rPr>
          <w:color w:val="000000"/>
          <w:spacing w:val="-5"/>
          <w:sz w:val="24"/>
          <w:szCs w:val="24"/>
        </w:rPr>
        <w:t>1</w:t>
      </w:r>
      <w:r>
        <w:rPr>
          <w:color w:val="000000"/>
          <w:spacing w:val="-5"/>
          <w:sz w:val="24"/>
          <w:szCs w:val="24"/>
        </w:rPr>
        <w:t>.ŁŻ</w:t>
      </w:r>
    </w:p>
    <w:p w14:paraId="7F4D2A14" w14:textId="0C5D38BF" w:rsidR="00DC14D5" w:rsidRPr="00DE4DD1" w:rsidRDefault="00DC14D5" w:rsidP="007A5847">
      <w:pPr>
        <w:shd w:val="clear" w:color="auto" w:fill="FFFFFF"/>
        <w:spacing w:after="480"/>
        <w:ind w:right="-74" w:firstLine="5954"/>
        <w:rPr>
          <w:color w:val="000000"/>
          <w:spacing w:val="-5"/>
          <w:sz w:val="24"/>
          <w:szCs w:val="24"/>
        </w:rPr>
      </w:pPr>
      <w:r w:rsidRPr="00DE4DD1">
        <w:rPr>
          <w:b/>
          <w:color w:val="000000"/>
          <w:spacing w:val="-5"/>
          <w:sz w:val="24"/>
          <w:szCs w:val="24"/>
        </w:rPr>
        <w:t>Do wszystkich Wykonawców</w:t>
      </w:r>
    </w:p>
    <w:p w14:paraId="6404445F" w14:textId="6F56B4AD" w:rsidR="00DC14D5" w:rsidRPr="00DE4DD1" w:rsidRDefault="00DC14D5" w:rsidP="007A5847">
      <w:pPr>
        <w:shd w:val="clear" w:color="auto" w:fill="FFFFFF"/>
        <w:spacing w:after="600"/>
        <w:ind w:right="-74"/>
        <w:jc w:val="center"/>
        <w:rPr>
          <w:color w:val="000000"/>
          <w:spacing w:val="-5"/>
          <w:sz w:val="24"/>
          <w:szCs w:val="24"/>
        </w:rPr>
      </w:pPr>
      <w:r w:rsidRPr="00DE4DD1">
        <w:rPr>
          <w:b/>
          <w:color w:val="000000"/>
          <w:spacing w:val="-5"/>
          <w:sz w:val="24"/>
          <w:szCs w:val="24"/>
        </w:rPr>
        <w:t xml:space="preserve">Unieważnienie </w:t>
      </w:r>
      <w:r w:rsidR="00C928B9">
        <w:rPr>
          <w:b/>
          <w:color w:val="000000"/>
          <w:spacing w:val="-5"/>
          <w:sz w:val="24"/>
          <w:szCs w:val="24"/>
        </w:rPr>
        <w:t>zapytania ofertowego</w:t>
      </w:r>
    </w:p>
    <w:p w14:paraId="12BFE255" w14:textId="41D90950" w:rsidR="00DC14D5" w:rsidRPr="00C928B9" w:rsidRDefault="00DC14D5" w:rsidP="00DC14D5">
      <w:pPr>
        <w:shd w:val="clear" w:color="auto" w:fill="FFFFFF"/>
        <w:spacing w:line="360" w:lineRule="auto"/>
        <w:ind w:right="-74" w:firstLine="851"/>
        <w:jc w:val="both"/>
        <w:rPr>
          <w:color w:val="000000"/>
          <w:spacing w:val="-5"/>
          <w:sz w:val="24"/>
          <w:szCs w:val="24"/>
        </w:rPr>
      </w:pPr>
      <w:r w:rsidRPr="00DE4DD1">
        <w:rPr>
          <w:color w:val="000000"/>
          <w:spacing w:val="-5"/>
          <w:sz w:val="24"/>
          <w:szCs w:val="24"/>
        </w:rPr>
        <w:t xml:space="preserve">Dziękując za zainteresowanie postępowaniem oraz </w:t>
      </w:r>
      <w:r w:rsidR="00C928B9">
        <w:rPr>
          <w:color w:val="000000"/>
          <w:spacing w:val="-5"/>
          <w:sz w:val="24"/>
          <w:szCs w:val="24"/>
        </w:rPr>
        <w:t xml:space="preserve">za </w:t>
      </w:r>
      <w:r w:rsidRPr="00DE4DD1">
        <w:rPr>
          <w:color w:val="000000"/>
          <w:spacing w:val="-5"/>
          <w:sz w:val="24"/>
          <w:szCs w:val="24"/>
        </w:rPr>
        <w:t>złożenie ofert</w:t>
      </w:r>
      <w:r w:rsidR="00C928B9">
        <w:rPr>
          <w:color w:val="000000"/>
          <w:spacing w:val="-5"/>
          <w:sz w:val="24"/>
          <w:szCs w:val="24"/>
        </w:rPr>
        <w:t>,</w:t>
      </w:r>
      <w:r w:rsidRPr="00DE4DD1">
        <w:rPr>
          <w:color w:val="000000"/>
          <w:spacing w:val="-5"/>
          <w:sz w:val="24"/>
          <w:szCs w:val="24"/>
        </w:rPr>
        <w:t xml:space="preserve"> Wojewódzki Ośrodek Ruchu Drogowego w Katowicach (dalej WORD w Katowicach) informuje, </w:t>
      </w:r>
      <w:r w:rsidR="00C928B9">
        <w:rPr>
          <w:color w:val="000000"/>
          <w:spacing w:val="-5"/>
          <w:sz w:val="24"/>
          <w:szCs w:val="24"/>
        </w:rPr>
        <w:t xml:space="preserve">że </w:t>
      </w:r>
      <w:r w:rsidRPr="00C928B9">
        <w:rPr>
          <w:color w:val="000000"/>
          <w:spacing w:val="-5"/>
          <w:sz w:val="24"/>
          <w:szCs w:val="24"/>
        </w:rPr>
        <w:t xml:space="preserve">postępowanie </w:t>
      </w:r>
      <w:r w:rsidR="00C928B9">
        <w:rPr>
          <w:sz w:val="24"/>
          <w:szCs w:val="24"/>
        </w:rPr>
        <w:t>o</w:t>
      </w:r>
      <w:r w:rsidR="007A5847">
        <w:rPr>
          <w:sz w:val="24"/>
          <w:szCs w:val="24"/>
        </w:rPr>
        <w:t xml:space="preserve">  </w:t>
      </w:r>
      <w:r w:rsidR="00C928B9" w:rsidRPr="00C928B9">
        <w:rPr>
          <w:sz w:val="24"/>
          <w:szCs w:val="24"/>
        </w:rPr>
        <w:t>zamówieni</w:t>
      </w:r>
      <w:r w:rsidR="00C928B9">
        <w:rPr>
          <w:sz w:val="24"/>
          <w:szCs w:val="24"/>
        </w:rPr>
        <w:t>e</w:t>
      </w:r>
      <w:r w:rsidR="00C928B9" w:rsidRPr="00C928B9">
        <w:rPr>
          <w:sz w:val="24"/>
          <w:szCs w:val="24"/>
        </w:rPr>
        <w:t xml:space="preserve"> </w:t>
      </w:r>
      <w:r w:rsidR="00C928B9">
        <w:rPr>
          <w:sz w:val="24"/>
          <w:szCs w:val="24"/>
        </w:rPr>
        <w:t>na</w:t>
      </w:r>
      <w:r w:rsidR="00C928B9" w:rsidRPr="00C928B9">
        <w:rPr>
          <w:sz w:val="24"/>
          <w:szCs w:val="24"/>
        </w:rPr>
        <w:t xml:space="preserve"> świadczenie stałej pomocy prawnej na okres jednego roku począwszy od dnia </w:t>
      </w:r>
      <w:r w:rsidR="007A5847">
        <w:rPr>
          <w:sz w:val="24"/>
          <w:szCs w:val="24"/>
        </w:rPr>
        <w:t>22</w:t>
      </w:r>
      <w:r w:rsidR="00C928B9" w:rsidRPr="00C928B9">
        <w:rPr>
          <w:sz w:val="24"/>
          <w:szCs w:val="24"/>
        </w:rPr>
        <w:t>.02.2021 r. dla Wojewódzkiego Ośrodka Ruchu Drogowego w  Katowicach w wymiarze 45 godzin miesięcznie</w:t>
      </w:r>
      <w:r w:rsidR="00C928B9">
        <w:rPr>
          <w:sz w:val="24"/>
          <w:szCs w:val="24"/>
        </w:rPr>
        <w:t>;</w:t>
      </w:r>
      <w:r w:rsidR="00C928B9" w:rsidRPr="00C928B9">
        <w:rPr>
          <w:sz w:val="24"/>
          <w:szCs w:val="24"/>
        </w:rPr>
        <w:t xml:space="preserve"> Kod CPV 7911000-8</w:t>
      </w:r>
      <w:r w:rsidR="00C928B9">
        <w:rPr>
          <w:sz w:val="24"/>
          <w:szCs w:val="24"/>
        </w:rPr>
        <w:t xml:space="preserve"> </w:t>
      </w:r>
      <w:r w:rsidR="00C928B9">
        <w:rPr>
          <w:color w:val="000000"/>
          <w:spacing w:val="-5"/>
          <w:sz w:val="24"/>
          <w:szCs w:val="24"/>
        </w:rPr>
        <w:t xml:space="preserve"> </w:t>
      </w:r>
      <w:r w:rsidR="00EE6FAD" w:rsidRPr="00C928B9">
        <w:rPr>
          <w:color w:val="000000"/>
          <w:spacing w:val="-5"/>
          <w:sz w:val="24"/>
          <w:szCs w:val="24"/>
        </w:rPr>
        <w:t>zostaje unieważnione</w:t>
      </w:r>
      <w:r w:rsidRPr="00C928B9">
        <w:rPr>
          <w:color w:val="000000"/>
          <w:spacing w:val="-5"/>
          <w:sz w:val="24"/>
          <w:szCs w:val="24"/>
        </w:rPr>
        <w:t xml:space="preserve">. </w:t>
      </w:r>
    </w:p>
    <w:p w14:paraId="39F93C8D" w14:textId="60C58DBA" w:rsidR="00E2351D" w:rsidRPr="00E2351D" w:rsidRDefault="00E2351D" w:rsidP="00C2035E">
      <w:pPr>
        <w:spacing w:after="1080" w:line="360" w:lineRule="auto"/>
        <w:ind w:right="510" w:firstLine="709"/>
        <w:jc w:val="both"/>
        <w:rPr>
          <w:spacing w:val="-5"/>
          <w:sz w:val="24"/>
          <w:szCs w:val="24"/>
        </w:rPr>
      </w:pPr>
      <w:r w:rsidRPr="00E2351D">
        <w:rPr>
          <w:spacing w:val="-5"/>
          <w:sz w:val="24"/>
          <w:szCs w:val="24"/>
        </w:rPr>
        <w:t xml:space="preserve">Powodem unieważnienia postępowania jest </w:t>
      </w:r>
      <w:r w:rsidR="00C928B9">
        <w:rPr>
          <w:spacing w:val="-5"/>
          <w:sz w:val="24"/>
          <w:szCs w:val="24"/>
        </w:rPr>
        <w:t xml:space="preserve"> to, iż w trakcie postępowania  stwierd</w:t>
      </w:r>
      <w:r w:rsidR="007A5847">
        <w:rPr>
          <w:spacing w:val="-5"/>
          <w:sz w:val="24"/>
          <w:szCs w:val="24"/>
        </w:rPr>
        <w:t xml:space="preserve">zono brak zapotrzebowania na </w:t>
      </w:r>
      <w:r w:rsidR="00C928B9">
        <w:rPr>
          <w:spacing w:val="-5"/>
          <w:sz w:val="24"/>
          <w:szCs w:val="24"/>
        </w:rPr>
        <w:t>zamówien</w:t>
      </w:r>
      <w:r w:rsidR="007A5847">
        <w:rPr>
          <w:spacing w:val="-5"/>
          <w:sz w:val="24"/>
          <w:szCs w:val="24"/>
        </w:rPr>
        <w:t>ie objęte zapytaniem ofertowym.</w:t>
      </w:r>
    </w:p>
    <w:p w14:paraId="58566E1F" w14:textId="3534ED24" w:rsidR="00A0253D" w:rsidRPr="00A0253D" w:rsidRDefault="00BF7A3E" w:rsidP="00C2035E">
      <w:pPr>
        <w:shd w:val="clear" w:color="auto" w:fill="FFFFFF"/>
        <w:spacing w:line="360" w:lineRule="auto"/>
        <w:ind w:right="567"/>
        <w:jc w:val="right"/>
        <w:rPr>
          <w:rFonts w:ascii="Verdana" w:hAnsi="Verdana"/>
          <w:color w:val="000000"/>
          <w:spacing w:val="-5"/>
          <w:szCs w:val="18"/>
        </w:rPr>
      </w:pPr>
      <w:bookmarkStart w:id="0" w:name="_GoBack"/>
      <w:bookmarkEnd w:id="0"/>
      <w:r w:rsidRPr="00DE4DD1">
        <w:rPr>
          <w:color w:val="000000"/>
          <w:spacing w:val="-5"/>
          <w:sz w:val="24"/>
          <w:szCs w:val="24"/>
        </w:rPr>
        <w:t>Z poważaniem</w:t>
      </w:r>
      <w:r w:rsidR="00B707D3" w:rsidRPr="00DE4DD1">
        <w:rPr>
          <w:color w:val="000000"/>
          <w:spacing w:val="-5"/>
          <w:sz w:val="24"/>
          <w:szCs w:val="24"/>
        </w:rPr>
        <w:t>,</w:t>
      </w:r>
      <w:r w:rsidR="007A5847" w:rsidRPr="00A0253D">
        <w:rPr>
          <w:rFonts w:ascii="Verdana" w:hAnsi="Verdana"/>
          <w:color w:val="000000"/>
          <w:spacing w:val="-5"/>
          <w:szCs w:val="18"/>
        </w:rPr>
        <w:t xml:space="preserve"> </w:t>
      </w:r>
    </w:p>
    <w:sectPr w:rsidR="00A0253D" w:rsidRPr="00A0253D" w:rsidSect="00FE6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53552" w14:textId="77777777" w:rsidR="00261729" w:rsidRDefault="00261729" w:rsidP="00A37DEC">
      <w:r>
        <w:separator/>
      </w:r>
    </w:p>
  </w:endnote>
  <w:endnote w:type="continuationSeparator" w:id="0">
    <w:p w14:paraId="545A3FF4" w14:textId="77777777" w:rsidR="00261729" w:rsidRDefault="00261729" w:rsidP="00A3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3E86C" w14:textId="77777777" w:rsidR="00261729" w:rsidRDefault="00261729" w:rsidP="00A37DEC">
      <w:r>
        <w:separator/>
      </w:r>
    </w:p>
  </w:footnote>
  <w:footnote w:type="continuationSeparator" w:id="0">
    <w:p w14:paraId="60EDE2A3" w14:textId="77777777" w:rsidR="00261729" w:rsidRDefault="00261729" w:rsidP="00A3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E9B"/>
    <w:multiLevelType w:val="hybridMultilevel"/>
    <w:tmpl w:val="63FE931A"/>
    <w:lvl w:ilvl="0" w:tplc="27F2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204D63"/>
    <w:multiLevelType w:val="hybridMultilevel"/>
    <w:tmpl w:val="06F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4884"/>
    <w:multiLevelType w:val="hybridMultilevel"/>
    <w:tmpl w:val="E6C4A994"/>
    <w:lvl w:ilvl="0" w:tplc="C7C4607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3EE6617"/>
    <w:multiLevelType w:val="hybridMultilevel"/>
    <w:tmpl w:val="E1E0E7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33F30"/>
    <w:multiLevelType w:val="hybridMultilevel"/>
    <w:tmpl w:val="B1FCA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4811"/>
    <w:multiLevelType w:val="hybridMultilevel"/>
    <w:tmpl w:val="FB7C6642"/>
    <w:lvl w:ilvl="0" w:tplc="1780D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0DD7"/>
    <w:multiLevelType w:val="hybridMultilevel"/>
    <w:tmpl w:val="C3261720"/>
    <w:lvl w:ilvl="0" w:tplc="27A2E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70F3B"/>
    <w:multiLevelType w:val="multilevel"/>
    <w:tmpl w:val="1E28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D412A"/>
    <w:multiLevelType w:val="singleLevel"/>
    <w:tmpl w:val="39DC297A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2A07FA"/>
    <w:multiLevelType w:val="hybridMultilevel"/>
    <w:tmpl w:val="A606E85E"/>
    <w:lvl w:ilvl="0" w:tplc="4A040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6CAF"/>
    <w:multiLevelType w:val="hybridMultilevel"/>
    <w:tmpl w:val="5B58A0E8"/>
    <w:lvl w:ilvl="0" w:tplc="4A040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3671"/>
    <w:multiLevelType w:val="hybridMultilevel"/>
    <w:tmpl w:val="0C568EA6"/>
    <w:lvl w:ilvl="0" w:tplc="2FEE4E1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50C7"/>
    <w:multiLevelType w:val="hybridMultilevel"/>
    <w:tmpl w:val="E1E0E7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359F3"/>
    <w:multiLevelType w:val="hybridMultilevel"/>
    <w:tmpl w:val="06F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4F4F"/>
    <w:multiLevelType w:val="hybridMultilevel"/>
    <w:tmpl w:val="4034807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CD4717"/>
    <w:multiLevelType w:val="hybridMultilevel"/>
    <w:tmpl w:val="E1E0E7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71844"/>
    <w:multiLevelType w:val="hybridMultilevel"/>
    <w:tmpl w:val="B838CCDE"/>
    <w:lvl w:ilvl="0" w:tplc="1EAAEB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FA3E6A"/>
    <w:multiLevelType w:val="hybridMultilevel"/>
    <w:tmpl w:val="4598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2AC6"/>
    <w:multiLevelType w:val="hybridMultilevel"/>
    <w:tmpl w:val="5600C3F4"/>
    <w:lvl w:ilvl="0" w:tplc="51C0A76C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71EE7D39"/>
    <w:multiLevelType w:val="hybridMultilevel"/>
    <w:tmpl w:val="A2308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6"/>
  </w:num>
  <w:num w:numId="5">
    <w:abstractNumId w:val="19"/>
  </w:num>
  <w:num w:numId="6">
    <w:abstractNumId w:val="12"/>
  </w:num>
  <w:num w:numId="7">
    <w:abstractNumId w:val="14"/>
  </w:num>
  <w:num w:numId="8">
    <w:abstractNumId w:val="15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17"/>
  </w:num>
  <w:num w:numId="15">
    <w:abstractNumId w:val="11"/>
  </w:num>
  <w:num w:numId="16">
    <w:abstractNumId w:val="13"/>
  </w:num>
  <w:num w:numId="17">
    <w:abstractNumId w:val="1"/>
  </w:num>
  <w:num w:numId="18">
    <w:abstractNumId w:val="20"/>
  </w:num>
  <w:num w:numId="19">
    <w:abstractNumId w:val="10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9B"/>
    <w:rsid w:val="00001AAA"/>
    <w:rsid w:val="00011679"/>
    <w:rsid w:val="00015900"/>
    <w:rsid w:val="0001651D"/>
    <w:rsid w:val="00034E8A"/>
    <w:rsid w:val="00036337"/>
    <w:rsid w:val="00044ECB"/>
    <w:rsid w:val="00051B78"/>
    <w:rsid w:val="00060B9D"/>
    <w:rsid w:val="00063A2A"/>
    <w:rsid w:val="00070226"/>
    <w:rsid w:val="00092F00"/>
    <w:rsid w:val="00096F52"/>
    <w:rsid w:val="000A3787"/>
    <w:rsid w:val="000A383D"/>
    <w:rsid w:val="00100026"/>
    <w:rsid w:val="00100D92"/>
    <w:rsid w:val="00104B6A"/>
    <w:rsid w:val="00106C94"/>
    <w:rsid w:val="001151C4"/>
    <w:rsid w:val="001154AC"/>
    <w:rsid w:val="001346A2"/>
    <w:rsid w:val="00141471"/>
    <w:rsid w:val="00145E11"/>
    <w:rsid w:val="00152E16"/>
    <w:rsid w:val="00162E60"/>
    <w:rsid w:val="00173F41"/>
    <w:rsid w:val="00181D19"/>
    <w:rsid w:val="00187B22"/>
    <w:rsid w:val="001906F0"/>
    <w:rsid w:val="001931D1"/>
    <w:rsid w:val="00196F14"/>
    <w:rsid w:val="001B4197"/>
    <w:rsid w:val="001B6300"/>
    <w:rsid w:val="001D3297"/>
    <w:rsid w:val="001D48F3"/>
    <w:rsid w:val="001E52ED"/>
    <w:rsid w:val="001E679A"/>
    <w:rsid w:val="00206795"/>
    <w:rsid w:val="00214E7C"/>
    <w:rsid w:val="002239E8"/>
    <w:rsid w:val="00245DFF"/>
    <w:rsid w:val="00253387"/>
    <w:rsid w:val="00261729"/>
    <w:rsid w:val="00266274"/>
    <w:rsid w:val="00274909"/>
    <w:rsid w:val="00287B00"/>
    <w:rsid w:val="00290D6F"/>
    <w:rsid w:val="00291E8D"/>
    <w:rsid w:val="002A0EB4"/>
    <w:rsid w:val="002A2E54"/>
    <w:rsid w:val="002B6316"/>
    <w:rsid w:val="002C3756"/>
    <w:rsid w:val="002F1846"/>
    <w:rsid w:val="00300AD1"/>
    <w:rsid w:val="0033122B"/>
    <w:rsid w:val="00344292"/>
    <w:rsid w:val="003759E6"/>
    <w:rsid w:val="00376D0E"/>
    <w:rsid w:val="003830F6"/>
    <w:rsid w:val="00390243"/>
    <w:rsid w:val="003936C5"/>
    <w:rsid w:val="00397E2C"/>
    <w:rsid w:val="003C0D4C"/>
    <w:rsid w:val="003C3CD6"/>
    <w:rsid w:val="003C4B9F"/>
    <w:rsid w:val="003C6100"/>
    <w:rsid w:val="00415A2A"/>
    <w:rsid w:val="00415E38"/>
    <w:rsid w:val="00416844"/>
    <w:rsid w:val="004173C7"/>
    <w:rsid w:val="00424BFE"/>
    <w:rsid w:val="00427E52"/>
    <w:rsid w:val="004307AF"/>
    <w:rsid w:val="00443BB0"/>
    <w:rsid w:val="004445F2"/>
    <w:rsid w:val="00450C45"/>
    <w:rsid w:val="00456494"/>
    <w:rsid w:val="004609CD"/>
    <w:rsid w:val="0048492B"/>
    <w:rsid w:val="004A06CE"/>
    <w:rsid w:val="004A6985"/>
    <w:rsid w:val="004B7279"/>
    <w:rsid w:val="004C1C78"/>
    <w:rsid w:val="004D1430"/>
    <w:rsid w:val="004D5E66"/>
    <w:rsid w:val="004D6EA7"/>
    <w:rsid w:val="00500C11"/>
    <w:rsid w:val="00505EF5"/>
    <w:rsid w:val="005112F9"/>
    <w:rsid w:val="00530A58"/>
    <w:rsid w:val="0053191B"/>
    <w:rsid w:val="00534CD2"/>
    <w:rsid w:val="005550A0"/>
    <w:rsid w:val="00567640"/>
    <w:rsid w:val="00587DE3"/>
    <w:rsid w:val="005A5F74"/>
    <w:rsid w:val="005C252F"/>
    <w:rsid w:val="005C2960"/>
    <w:rsid w:val="005C4963"/>
    <w:rsid w:val="005C6AF6"/>
    <w:rsid w:val="005D2BD0"/>
    <w:rsid w:val="005E635A"/>
    <w:rsid w:val="0060472F"/>
    <w:rsid w:val="006151CB"/>
    <w:rsid w:val="006259D2"/>
    <w:rsid w:val="0063493C"/>
    <w:rsid w:val="0064440A"/>
    <w:rsid w:val="0064535D"/>
    <w:rsid w:val="006735C1"/>
    <w:rsid w:val="0068541B"/>
    <w:rsid w:val="006B1D88"/>
    <w:rsid w:val="006C40C8"/>
    <w:rsid w:val="006D18CA"/>
    <w:rsid w:val="006D6807"/>
    <w:rsid w:val="006E387E"/>
    <w:rsid w:val="006E5011"/>
    <w:rsid w:val="007014E6"/>
    <w:rsid w:val="00706E63"/>
    <w:rsid w:val="00711022"/>
    <w:rsid w:val="007122C9"/>
    <w:rsid w:val="007224BB"/>
    <w:rsid w:val="00730855"/>
    <w:rsid w:val="00766737"/>
    <w:rsid w:val="00770C35"/>
    <w:rsid w:val="00783E8B"/>
    <w:rsid w:val="0079566E"/>
    <w:rsid w:val="007A1EAA"/>
    <w:rsid w:val="007A5847"/>
    <w:rsid w:val="007B082B"/>
    <w:rsid w:val="007B0BA3"/>
    <w:rsid w:val="007B5EE1"/>
    <w:rsid w:val="007C6AC7"/>
    <w:rsid w:val="007D08E1"/>
    <w:rsid w:val="007D140A"/>
    <w:rsid w:val="007D4023"/>
    <w:rsid w:val="007D53FC"/>
    <w:rsid w:val="007F0B19"/>
    <w:rsid w:val="007F2AF9"/>
    <w:rsid w:val="007F2FAD"/>
    <w:rsid w:val="00805797"/>
    <w:rsid w:val="00814CDD"/>
    <w:rsid w:val="00820525"/>
    <w:rsid w:val="008208DD"/>
    <w:rsid w:val="00833456"/>
    <w:rsid w:val="00843665"/>
    <w:rsid w:val="0086356E"/>
    <w:rsid w:val="00865474"/>
    <w:rsid w:val="00871BFF"/>
    <w:rsid w:val="008739D5"/>
    <w:rsid w:val="008763E3"/>
    <w:rsid w:val="00876E57"/>
    <w:rsid w:val="00882AFF"/>
    <w:rsid w:val="008A1A50"/>
    <w:rsid w:val="008C308B"/>
    <w:rsid w:val="008C36DB"/>
    <w:rsid w:val="008C4499"/>
    <w:rsid w:val="008C7E6E"/>
    <w:rsid w:val="00907BDC"/>
    <w:rsid w:val="00933C56"/>
    <w:rsid w:val="009402D5"/>
    <w:rsid w:val="00947BDB"/>
    <w:rsid w:val="009512C7"/>
    <w:rsid w:val="00953508"/>
    <w:rsid w:val="00955A75"/>
    <w:rsid w:val="00955EDD"/>
    <w:rsid w:val="00956FA8"/>
    <w:rsid w:val="009642F8"/>
    <w:rsid w:val="00966B01"/>
    <w:rsid w:val="009722DE"/>
    <w:rsid w:val="009B3587"/>
    <w:rsid w:val="009C3AD8"/>
    <w:rsid w:val="009E1C66"/>
    <w:rsid w:val="00A0253D"/>
    <w:rsid w:val="00A130C2"/>
    <w:rsid w:val="00A24129"/>
    <w:rsid w:val="00A259D3"/>
    <w:rsid w:val="00A2776A"/>
    <w:rsid w:val="00A34D98"/>
    <w:rsid w:val="00A37DEC"/>
    <w:rsid w:val="00A433E4"/>
    <w:rsid w:val="00A450CD"/>
    <w:rsid w:val="00A4563D"/>
    <w:rsid w:val="00A4687D"/>
    <w:rsid w:val="00A676FF"/>
    <w:rsid w:val="00A7220F"/>
    <w:rsid w:val="00A7433E"/>
    <w:rsid w:val="00A74423"/>
    <w:rsid w:val="00A81AF9"/>
    <w:rsid w:val="00A82FA2"/>
    <w:rsid w:val="00A867B1"/>
    <w:rsid w:val="00AA1161"/>
    <w:rsid w:val="00AB1255"/>
    <w:rsid w:val="00AB583F"/>
    <w:rsid w:val="00AD5790"/>
    <w:rsid w:val="00AE0FC7"/>
    <w:rsid w:val="00B03C4A"/>
    <w:rsid w:val="00B30B76"/>
    <w:rsid w:val="00B331CF"/>
    <w:rsid w:val="00B361DD"/>
    <w:rsid w:val="00B40A44"/>
    <w:rsid w:val="00B42D4D"/>
    <w:rsid w:val="00B62743"/>
    <w:rsid w:val="00B707D3"/>
    <w:rsid w:val="00B70F8D"/>
    <w:rsid w:val="00B85C15"/>
    <w:rsid w:val="00B87145"/>
    <w:rsid w:val="00B900A6"/>
    <w:rsid w:val="00B95AFA"/>
    <w:rsid w:val="00BB0552"/>
    <w:rsid w:val="00BB633F"/>
    <w:rsid w:val="00BC0599"/>
    <w:rsid w:val="00BC3CE1"/>
    <w:rsid w:val="00BE7BDB"/>
    <w:rsid w:val="00BF7A3E"/>
    <w:rsid w:val="00C11111"/>
    <w:rsid w:val="00C1241D"/>
    <w:rsid w:val="00C141E7"/>
    <w:rsid w:val="00C16176"/>
    <w:rsid w:val="00C2035E"/>
    <w:rsid w:val="00C31190"/>
    <w:rsid w:val="00C36B6C"/>
    <w:rsid w:val="00C37E7D"/>
    <w:rsid w:val="00C43815"/>
    <w:rsid w:val="00C775C8"/>
    <w:rsid w:val="00C928B9"/>
    <w:rsid w:val="00CB4F5D"/>
    <w:rsid w:val="00CB5E98"/>
    <w:rsid w:val="00CC441E"/>
    <w:rsid w:val="00CE2832"/>
    <w:rsid w:val="00CE7C36"/>
    <w:rsid w:val="00CF382A"/>
    <w:rsid w:val="00D01D49"/>
    <w:rsid w:val="00D27781"/>
    <w:rsid w:val="00D36820"/>
    <w:rsid w:val="00D36AB7"/>
    <w:rsid w:val="00D4270C"/>
    <w:rsid w:val="00D42C67"/>
    <w:rsid w:val="00D55C2D"/>
    <w:rsid w:val="00D57FF7"/>
    <w:rsid w:val="00D61FFB"/>
    <w:rsid w:val="00D6317F"/>
    <w:rsid w:val="00D70226"/>
    <w:rsid w:val="00D759BC"/>
    <w:rsid w:val="00D76A9B"/>
    <w:rsid w:val="00D81F1D"/>
    <w:rsid w:val="00D8682B"/>
    <w:rsid w:val="00DB50B6"/>
    <w:rsid w:val="00DC14D5"/>
    <w:rsid w:val="00DC6141"/>
    <w:rsid w:val="00DD58D0"/>
    <w:rsid w:val="00DD6F1C"/>
    <w:rsid w:val="00DE4DD1"/>
    <w:rsid w:val="00DE5B2B"/>
    <w:rsid w:val="00DF1FA5"/>
    <w:rsid w:val="00DF417C"/>
    <w:rsid w:val="00E17375"/>
    <w:rsid w:val="00E2351D"/>
    <w:rsid w:val="00E27981"/>
    <w:rsid w:val="00E31E06"/>
    <w:rsid w:val="00E40418"/>
    <w:rsid w:val="00E55122"/>
    <w:rsid w:val="00E60F83"/>
    <w:rsid w:val="00E65B07"/>
    <w:rsid w:val="00E71AEF"/>
    <w:rsid w:val="00E816C4"/>
    <w:rsid w:val="00E841A7"/>
    <w:rsid w:val="00E85E4E"/>
    <w:rsid w:val="00EB519E"/>
    <w:rsid w:val="00ED3129"/>
    <w:rsid w:val="00ED462C"/>
    <w:rsid w:val="00ED640C"/>
    <w:rsid w:val="00EE35D8"/>
    <w:rsid w:val="00EE6FAD"/>
    <w:rsid w:val="00EF0CE5"/>
    <w:rsid w:val="00F0377B"/>
    <w:rsid w:val="00F13EE9"/>
    <w:rsid w:val="00F161F4"/>
    <w:rsid w:val="00F22677"/>
    <w:rsid w:val="00F25597"/>
    <w:rsid w:val="00F40791"/>
    <w:rsid w:val="00F40899"/>
    <w:rsid w:val="00F71842"/>
    <w:rsid w:val="00F97A77"/>
    <w:rsid w:val="00FA005E"/>
    <w:rsid w:val="00FA094A"/>
    <w:rsid w:val="00FC053C"/>
    <w:rsid w:val="00FC481F"/>
    <w:rsid w:val="00FC7046"/>
    <w:rsid w:val="00FD1DC5"/>
    <w:rsid w:val="00FE169D"/>
    <w:rsid w:val="00FE6070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D93F5"/>
  <w15:docId w15:val="{87A84F0B-16A9-489C-A9DC-C6C08FD5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A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7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C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6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1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7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D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D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0B1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E169D"/>
    <w:rPr>
      <w:b/>
      <w:bCs/>
    </w:rPr>
  </w:style>
  <w:style w:type="character" w:styleId="Uwydatnienie">
    <w:name w:val="Emphasis"/>
    <w:basedOn w:val="Domylnaczcionkaakapitu"/>
    <w:uiPriority w:val="20"/>
    <w:qFormat/>
    <w:rsid w:val="00FE169D"/>
    <w:rPr>
      <w:i/>
      <w:iCs/>
    </w:rPr>
  </w:style>
  <w:style w:type="paragraph" w:styleId="NormalnyWeb">
    <w:name w:val="Normal (Web)"/>
    <w:basedOn w:val="Normalny"/>
    <w:uiPriority w:val="99"/>
    <w:unhideWhenUsed/>
    <w:rsid w:val="003C0D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wciety">
    <w:name w:val="a) wciety"/>
    <w:basedOn w:val="Normalny"/>
    <w:rsid w:val="004C1C78"/>
    <w:pPr>
      <w:widowControl/>
      <w:autoSpaceDE/>
      <w:autoSpaceDN/>
      <w:adjustRightInd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F3A3-6108-4050-943D-AF7E823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Ewa Gawlik</cp:lastModifiedBy>
  <cp:revision>2</cp:revision>
  <cp:lastPrinted>2021-02-17T13:38:00Z</cp:lastPrinted>
  <dcterms:created xsi:type="dcterms:W3CDTF">2021-02-17T13:53:00Z</dcterms:created>
  <dcterms:modified xsi:type="dcterms:W3CDTF">2021-02-17T13:53:00Z</dcterms:modified>
</cp:coreProperties>
</file>